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Character Pieces for Piano duration ca.22 1/2 minutes No.664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Character Pieces for Piano duration ca.22 1/2 minutes No.664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ifteen Character Pieces for Piano duration ca.22 1/2 minutes No.664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